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42CD" w14:textId="0BA1EA7F" w:rsidR="00537CC0" w:rsidRDefault="00A96E58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156AA7">
        <w:rPr>
          <w:rFonts w:ascii="Times New Roman" w:hAnsi="Times New Roman" w:cs="Times New Roman"/>
          <w:b/>
          <w:bCs/>
        </w:rPr>
        <w:t>2</w:t>
      </w:r>
      <w:r w:rsidR="008736E4">
        <w:rPr>
          <w:rFonts w:ascii="Times New Roman" w:hAnsi="Times New Roman" w:cs="Times New Roman"/>
          <w:b/>
          <w:bCs/>
        </w:rPr>
        <w:t>5A40</w:t>
      </w:r>
      <w:r w:rsidR="00156AA7">
        <w:rPr>
          <w:rFonts w:ascii="Times New Roman" w:hAnsi="Times New Roman" w:cs="Times New Roman"/>
          <w:b/>
          <w:bCs/>
        </w:rPr>
        <w:t xml:space="preserve"> </w:t>
      </w:r>
      <w:r w:rsidR="008736E4">
        <w:rPr>
          <w:rFonts w:ascii="Times New Roman" w:hAnsi="Times New Roman" w:cs="Times New Roman"/>
          <w:b/>
          <w:bCs/>
        </w:rPr>
        <w:t xml:space="preserve">Reginald Freemantle </w:t>
      </w:r>
      <w:r w:rsidR="00537CC0">
        <w:rPr>
          <w:rFonts w:ascii="Times New Roman" w:hAnsi="Times New Roman" w:cs="Times New Roman"/>
          <w:b/>
          <w:bCs/>
        </w:rPr>
        <w:t>of Farnham</w:t>
      </w:r>
    </w:p>
    <w:p w14:paraId="5DADB7EB" w14:textId="16941B12" w:rsidR="005D1A01" w:rsidRDefault="005D1A01" w:rsidP="004858BC">
      <w:pPr>
        <w:rPr>
          <w:rFonts w:ascii="Times New Roman" w:hAnsi="Times New Roman" w:cs="Times New Roman"/>
          <w:b/>
          <w:bCs/>
        </w:rPr>
      </w:pPr>
      <w:r w:rsidRPr="00AA6A36">
        <w:rPr>
          <w:rFonts w:ascii="Times New Roman" w:hAnsi="Times New Roman" w:cs="Times New Roman"/>
          <w:b/>
          <w:bCs/>
        </w:rPr>
        <w:t xml:space="preserve">Transcribed by Richard Williams  </w:t>
      </w:r>
      <w:r>
        <w:rPr>
          <w:rFonts w:ascii="Times New Roman" w:hAnsi="Times New Roman" w:cs="Times New Roman"/>
          <w:b/>
          <w:bCs/>
        </w:rPr>
        <w:t>October 2020</w:t>
      </w:r>
    </w:p>
    <w:p w14:paraId="25EBB400" w14:textId="3B761491" w:rsidR="0077145F" w:rsidRDefault="00537CC0" w:rsidP="008736E4">
      <w:pPr>
        <w:rPr>
          <w:rFonts w:ascii="Times New Roman" w:hAnsi="Times New Roman" w:cs="Times New Roman"/>
        </w:rPr>
      </w:pPr>
      <w:r w:rsidRPr="00537CC0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>name of god amen th</w:t>
      </w:r>
      <w:r w:rsidR="008736E4">
        <w:rPr>
          <w:rFonts w:ascii="Times New Roman" w:hAnsi="Times New Roman" w:cs="Times New Roman"/>
        </w:rPr>
        <w:t xml:space="preserve">e xxij th day of August </w:t>
      </w:r>
      <w:r w:rsidR="005D1A01">
        <w:rPr>
          <w:rFonts w:ascii="Times New Roman" w:hAnsi="Times New Roman" w:cs="Times New Roman"/>
        </w:rPr>
        <w:t>Anno d[omin]I 1624 I Reginal Freemantle of</w:t>
      </w:r>
    </w:p>
    <w:p w14:paraId="3BFFC58F" w14:textId="3DF9BCF9" w:rsidR="005D1A01" w:rsidRDefault="005D1A01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nham in the County of Surrey husbandman beinge sicke of but of good and p[er]fect</w:t>
      </w:r>
    </w:p>
    <w:p w14:paraId="30D366CA" w14:textId="564D604A" w:rsidR="005D1A01" w:rsidRDefault="005D1A01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thanks be given to god herfore doe make &amp; ordayne this my last will &amp; testament</w:t>
      </w:r>
    </w:p>
    <w:p w14:paraId="7173D42A" w14:textId="72910392" w:rsidR="005D1A01" w:rsidRDefault="005D1A01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anner and forme following (viz) First I comend my soule into the hands of god my</w:t>
      </w:r>
    </w:p>
    <w:p w14:paraId="4042EC41" w14:textId="1554A60F" w:rsidR="005D1A01" w:rsidRDefault="007A50AC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or nothinge</w:t>
      </w:r>
      <w:r w:rsidR="001A5E66">
        <w:rPr>
          <w:rFonts w:ascii="Times New Roman" w:hAnsi="Times New Roman" w:cs="Times New Roman"/>
        </w:rPr>
        <w:t xml:space="preserve"> doubtinge but that he will place it among the company of his holy </w:t>
      </w:r>
    </w:p>
    <w:p w14:paraId="2DC92A65" w14:textId="06C2D356" w:rsidR="001A5E66" w:rsidRDefault="001A5E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s and blessed Saints. And as concerning my body I comend it to the earth wherof it</w:t>
      </w:r>
    </w:p>
    <w:p w14:paraId="7B32394B" w14:textId="114EC7F8" w:rsidR="001A5E66" w:rsidRDefault="001A5E6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was fashioned </w:t>
      </w:r>
      <w:r w:rsidR="00D744D3">
        <w:rPr>
          <w:rFonts w:ascii="Times New Roman" w:hAnsi="Times New Roman" w:cs="Times New Roman"/>
        </w:rPr>
        <w:t xml:space="preserve">in my mothers wombe </w:t>
      </w:r>
      <w:r w:rsidR="007A50AC">
        <w:rPr>
          <w:rFonts w:ascii="Times New Roman" w:hAnsi="Times New Roman" w:cs="Times New Roman"/>
        </w:rPr>
        <w:t xml:space="preserve">nothinge </w:t>
      </w:r>
      <w:r w:rsidR="00D744D3">
        <w:rPr>
          <w:rFonts w:ascii="Times New Roman" w:hAnsi="Times New Roman" w:cs="Times New Roman"/>
        </w:rPr>
        <w:t>doubtinge but accordinge to the Article of my</w:t>
      </w:r>
    </w:p>
    <w:p w14:paraId="2D04DA21" w14:textId="0E4B8987" w:rsidR="00D744D3" w:rsidRDefault="00D744D3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the att the latter day </w:t>
      </w:r>
      <w:r w:rsidR="007A50AC">
        <w:rPr>
          <w:rFonts w:ascii="Times New Roman" w:hAnsi="Times New Roman" w:cs="Times New Roman"/>
        </w:rPr>
        <w:t>I</w:t>
      </w:r>
      <w:r w:rsidR="00D9740A">
        <w:rPr>
          <w:rFonts w:ascii="Times New Roman" w:hAnsi="Times New Roman" w:cs="Times New Roman"/>
        </w:rPr>
        <w:t xml:space="preserve"> shall </w:t>
      </w:r>
      <w:r w:rsidR="007A50AC">
        <w:rPr>
          <w:rFonts w:ascii="Times New Roman" w:hAnsi="Times New Roman" w:cs="Times New Roman"/>
        </w:rPr>
        <w:t>receave</w:t>
      </w:r>
      <w:r w:rsidR="00D9740A">
        <w:rPr>
          <w:rFonts w:ascii="Times New Roman" w:hAnsi="Times New Roman" w:cs="Times New Roman"/>
        </w:rPr>
        <w:t xml:space="preserve"> it again accordinge to </w:t>
      </w:r>
      <w:r w:rsidR="007A50AC">
        <w:rPr>
          <w:rFonts w:ascii="Times New Roman" w:hAnsi="Times New Roman" w:cs="Times New Roman"/>
        </w:rPr>
        <w:t>th</w:t>
      </w:r>
      <w:r w:rsidR="00D9740A">
        <w:rPr>
          <w:rFonts w:ascii="Times New Roman" w:hAnsi="Times New Roman" w:cs="Times New Roman"/>
        </w:rPr>
        <w:t xml:space="preserve">e </w:t>
      </w:r>
      <w:r w:rsidR="00DE2767">
        <w:rPr>
          <w:rFonts w:ascii="Times New Roman" w:hAnsi="Times New Roman" w:cs="Times New Roman"/>
        </w:rPr>
        <w:t xml:space="preserve">… </w:t>
      </w:r>
      <w:r w:rsidR="00D9740A">
        <w:rPr>
          <w:rFonts w:ascii="Times New Roman" w:hAnsi="Times New Roman" w:cs="Times New Roman"/>
        </w:rPr>
        <w:t xml:space="preserve"> of almightie god whereby</w:t>
      </w:r>
    </w:p>
    <w:p w14:paraId="38FF2DD0" w14:textId="3BCB3D51" w:rsidR="00723696" w:rsidRDefault="007A50AC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e is</w:t>
      </w:r>
      <w:r w:rsidR="00723696">
        <w:rPr>
          <w:rFonts w:ascii="Times New Roman" w:hAnsi="Times New Roman" w:cs="Times New Roman"/>
        </w:rPr>
        <w:t xml:space="preserve"> able to subdue all </w:t>
      </w:r>
      <w:r w:rsidR="00DE2767">
        <w:rPr>
          <w:rFonts w:ascii="Times New Roman" w:hAnsi="Times New Roman" w:cs="Times New Roman"/>
        </w:rPr>
        <w:t>?grace</w:t>
      </w:r>
      <w:r w:rsidR="00723696">
        <w:rPr>
          <w:rFonts w:ascii="Times New Roman" w:hAnsi="Times New Roman" w:cs="Times New Roman"/>
        </w:rPr>
        <w:t xml:space="preserve"> to himself not a </w:t>
      </w:r>
      <w:r>
        <w:rPr>
          <w:rFonts w:ascii="Times New Roman" w:hAnsi="Times New Roman" w:cs="Times New Roman"/>
        </w:rPr>
        <w:t>corruptable</w:t>
      </w:r>
      <w:r w:rsidR="00723696">
        <w:rPr>
          <w:rFonts w:ascii="Times New Roman" w:hAnsi="Times New Roman" w:cs="Times New Roman"/>
        </w:rPr>
        <w:t xml:space="preserve"> mortall vile and weake body as it is</w:t>
      </w:r>
    </w:p>
    <w:p w14:paraId="48163B56" w14:textId="2E20161F" w:rsidR="00723696" w:rsidRDefault="0072369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e, but an </w:t>
      </w:r>
      <w:r w:rsidR="007A50AC">
        <w:rPr>
          <w:rFonts w:ascii="Times New Roman" w:hAnsi="Times New Roman" w:cs="Times New Roman"/>
        </w:rPr>
        <w:t>incorruptable</w:t>
      </w:r>
      <w:r>
        <w:rPr>
          <w:rFonts w:ascii="Times New Roman" w:hAnsi="Times New Roman" w:cs="Times New Roman"/>
        </w:rPr>
        <w:t xml:space="preserve"> mortall stronge and p[er] fect body in all points like unto the body of my Lord</w:t>
      </w:r>
    </w:p>
    <w:p w14:paraId="721BF617" w14:textId="19B8A258" w:rsidR="00723696" w:rsidRDefault="0072369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aviour Jesus Christ and to buried at the discretion of mye executors. Item I make Richard</w:t>
      </w:r>
    </w:p>
    <w:p w14:paraId="5B38CDED" w14:textId="44891CC0" w:rsidR="00723696" w:rsidRDefault="0072369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emantle my brother sole executor of this my last will and Testament </w:t>
      </w:r>
      <w:r w:rsidR="007A50AC">
        <w:rPr>
          <w:rFonts w:ascii="Times New Roman" w:hAnsi="Times New Roman" w:cs="Times New Roman"/>
        </w:rPr>
        <w:t>nothinge</w:t>
      </w:r>
      <w:r>
        <w:rPr>
          <w:rFonts w:ascii="Times New Roman" w:hAnsi="Times New Roman" w:cs="Times New Roman"/>
        </w:rPr>
        <w:t xml:space="preserve"> doubtinge but</w:t>
      </w:r>
    </w:p>
    <w:p w14:paraId="1B58612B" w14:textId="0BE42886" w:rsidR="00723696" w:rsidRDefault="007A50AC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e</w:t>
      </w:r>
      <w:r w:rsidR="00723696">
        <w:rPr>
          <w:rFonts w:ascii="Times New Roman" w:hAnsi="Times New Roman" w:cs="Times New Roman"/>
        </w:rPr>
        <w:t xml:space="preserve"> will equally distribute the same goods w[hi]ch I shall leave behind me amongst my </w:t>
      </w:r>
      <w:r>
        <w:rPr>
          <w:rFonts w:ascii="Times New Roman" w:hAnsi="Times New Roman" w:cs="Times New Roman"/>
        </w:rPr>
        <w:t>pore</w:t>
      </w:r>
      <w:r w:rsidR="00DE2767">
        <w:rPr>
          <w:rFonts w:ascii="Times New Roman" w:hAnsi="Times New Roman" w:cs="Times New Roman"/>
        </w:rPr>
        <w:t xml:space="preserve"> kindred</w:t>
      </w:r>
    </w:p>
    <w:p w14:paraId="4E579E89" w14:textId="11DB93DC" w:rsidR="00723696" w:rsidRDefault="0072369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 make Thomas Freer and Danyell H</w:t>
      </w:r>
      <w:r w:rsidR="007A50AC">
        <w:rPr>
          <w:rFonts w:ascii="Times New Roman" w:hAnsi="Times New Roman" w:cs="Times New Roman"/>
        </w:rPr>
        <w:t>ole</w:t>
      </w:r>
      <w:r>
        <w:rPr>
          <w:rFonts w:ascii="Times New Roman" w:hAnsi="Times New Roman" w:cs="Times New Roman"/>
        </w:rPr>
        <w:t xml:space="preserve"> Overseers of this my last will and </w:t>
      </w:r>
    </w:p>
    <w:p w14:paraId="53AFAC04" w14:textId="47B70127" w:rsidR="00723696" w:rsidRDefault="00723696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ament. And I give to each of them vj d apeece In witness whereof </w:t>
      </w:r>
      <w:r w:rsidR="00582B0F">
        <w:rPr>
          <w:rFonts w:ascii="Times New Roman" w:hAnsi="Times New Roman" w:cs="Times New Roman"/>
        </w:rPr>
        <w:t>I have hereunto put</w:t>
      </w:r>
    </w:p>
    <w:p w14:paraId="52B4050A" w14:textId="1E60DAEC" w:rsidR="00582B0F" w:rsidRDefault="00582B0F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hand and seale given the day and yeare first above written.</w:t>
      </w:r>
    </w:p>
    <w:p w14:paraId="04BB5FD6" w14:textId="45A12DCA" w:rsidR="00582B0F" w:rsidRDefault="00582B0F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led and deliver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marke of Reginald Freemantle</w:t>
      </w:r>
    </w:p>
    <w:p w14:paraId="224C3461" w14:textId="2DC36763" w:rsidR="00582B0F" w:rsidRDefault="00582B0F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p[re]sence of</w:t>
      </w:r>
    </w:p>
    <w:p w14:paraId="3C621376" w14:textId="6D1604B8" w:rsidR="00582B0F" w:rsidRDefault="00582B0F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rke of Thomas </w:t>
      </w:r>
      <w:r w:rsidR="007A50AC">
        <w:rPr>
          <w:rFonts w:ascii="Times New Roman" w:hAnsi="Times New Roman" w:cs="Times New Roman"/>
        </w:rPr>
        <w:t>Freer</w:t>
      </w:r>
    </w:p>
    <w:p w14:paraId="3C414703" w14:textId="73DF96D1" w:rsidR="00582B0F" w:rsidRDefault="00582B0F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nell H</w:t>
      </w:r>
      <w:r w:rsidR="007A50AC">
        <w:rPr>
          <w:rFonts w:ascii="Times New Roman" w:hAnsi="Times New Roman" w:cs="Times New Roman"/>
        </w:rPr>
        <w:t>ole</w:t>
      </w:r>
    </w:p>
    <w:p w14:paraId="1DD9CBFA" w14:textId="4772E985" w:rsidR="00582B0F" w:rsidRDefault="00582B0F" w:rsidP="008736E4">
      <w:pPr>
        <w:rPr>
          <w:rFonts w:ascii="Times New Roman" w:hAnsi="Times New Roman" w:cs="Times New Roman"/>
        </w:rPr>
      </w:pPr>
    </w:p>
    <w:p w14:paraId="1E7579E5" w14:textId="7C82B963" w:rsidR="00582B0F" w:rsidRDefault="00582B0F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rke of William Westbrooke</w:t>
      </w:r>
    </w:p>
    <w:p w14:paraId="3E0F0ACC" w14:textId="40A13015" w:rsidR="00582B0F" w:rsidRDefault="00582B0F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ry Crosse </w:t>
      </w:r>
    </w:p>
    <w:p w14:paraId="02BE7C5C" w14:textId="60B58A05" w:rsidR="00582B0F" w:rsidRDefault="00582B0F" w:rsidP="008736E4">
      <w:pPr>
        <w:rPr>
          <w:rFonts w:ascii="Times New Roman" w:hAnsi="Times New Roman" w:cs="Times New Roman"/>
        </w:rPr>
      </w:pPr>
    </w:p>
    <w:p w14:paraId="2F7CCF4A" w14:textId="539EC7FB" w:rsidR="00582B0F" w:rsidRDefault="00582B0F" w:rsidP="008736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ate 3 May 1625</w:t>
      </w:r>
    </w:p>
    <w:p w14:paraId="55D75687" w14:textId="00C0015B" w:rsidR="00D9740A" w:rsidRDefault="00D9740A" w:rsidP="008736E4">
      <w:pPr>
        <w:rPr>
          <w:rFonts w:ascii="Times New Roman" w:hAnsi="Times New Roman" w:cs="Times New Roman"/>
        </w:rPr>
      </w:pPr>
    </w:p>
    <w:p w14:paraId="6100B2EF" w14:textId="72DD6179" w:rsidR="007A50AC" w:rsidRDefault="007A50AC" w:rsidP="008736E4">
      <w:pPr>
        <w:rPr>
          <w:rFonts w:ascii="Times New Roman" w:hAnsi="Times New Roman" w:cs="Times New Roman"/>
        </w:rPr>
      </w:pPr>
    </w:p>
    <w:p w14:paraId="31F164C8" w14:textId="14B41005" w:rsidR="007A50AC" w:rsidRDefault="007A50AC" w:rsidP="008736E4">
      <w:pPr>
        <w:rPr>
          <w:rFonts w:ascii="Times New Roman" w:hAnsi="Times New Roman" w:cs="Times New Roman"/>
        </w:rPr>
      </w:pPr>
    </w:p>
    <w:p w14:paraId="5AD74E9B" w14:textId="0BE9087F" w:rsidR="007A50AC" w:rsidRDefault="007A50AC" w:rsidP="008736E4">
      <w:pPr>
        <w:rPr>
          <w:rFonts w:ascii="Times New Roman" w:hAnsi="Times New Roman" w:cs="Times New Roman"/>
        </w:rPr>
      </w:pPr>
    </w:p>
    <w:p w14:paraId="05F798A3" w14:textId="06A75BAA" w:rsidR="00995723" w:rsidRDefault="00995723" w:rsidP="008736E4">
      <w:pPr>
        <w:rPr>
          <w:rFonts w:ascii="Times New Roman" w:hAnsi="Times New Roman" w:cs="Times New Roman"/>
        </w:rPr>
      </w:pPr>
    </w:p>
    <w:p w14:paraId="5D7436D9" w14:textId="4E6900C3" w:rsidR="00995723" w:rsidRDefault="00995723" w:rsidP="008736E4">
      <w:pPr>
        <w:rPr>
          <w:rFonts w:ascii="Times New Roman" w:hAnsi="Times New Roman" w:cs="Times New Roman"/>
        </w:rPr>
      </w:pPr>
    </w:p>
    <w:p w14:paraId="4D043740" w14:textId="35C872AF" w:rsidR="007A50AC" w:rsidRDefault="007A50AC" w:rsidP="008736E4">
      <w:pPr>
        <w:rPr>
          <w:rFonts w:ascii="Times New Roman" w:hAnsi="Times New Roman" w:cs="Times New Roman"/>
        </w:rPr>
      </w:pPr>
    </w:p>
    <w:p w14:paraId="65E474A5" w14:textId="0C4184CD" w:rsidR="007A50AC" w:rsidRDefault="007A50AC" w:rsidP="007A50AC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no dom[ini] 1625</w:t>
      </w:r>
    </w:p>
    <w:p w14:paraId="48906D5C" w14:textId="4D393042" w:rsidR="007A50AC" w:rsidRDefault="00995723" w:rsidP="007A5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ventori</w:t>
      </w:r>
      <w:r w:rsidR="00DE2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DE2767">
        <w:rPr>
          <w:rFonts w:ascii="Times New Roman" w:hAnsi="Times New Roman" w:cs="Times New Roman"/>
        </w:rPr>
        <w:t xml:space="preserve"> ^ </w:t>
      </w:r>
      <w:r>
        <w:rPr>
          <w:rFonts w:ascii="Times New Roman" w:hAnsi="Times New Roman" w:cs="Times New Roman"/>
        </w:rPr>
        <w:t xml:space="preserve"> goods and chattells</w:t>
      </w:r>
      <w:r w:rsidR="00DE2767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^ Reynold Freemantle </w:t>
      </w:r>
      <w:r w:rsidR="00DE2767">
        <w:rPr>
          <w:rFonts w:ascii="Times New Roman" w:hAnsi="Times New Roman" w:cs="Times New Roman"/>
        </w:rPr>
        <w:t>^ … of ...</w:t>
      </w:r>
    </w:p>
    <w:p w14:paraId="6DA0C62D" w14:textId="007B0E87" w:rsidR="00995723" w:rsidRDefault="00995723" w:rsidP="007A5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n 1625</w:t>
      </w:r>
    </w:p>
    <w:p w14:paraId="07FB4BAC" w14:textId="7DD72C8C" w:rsidR="008E391C" w:rsidRDefault="0099572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[te]m ther was in moni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z li</w:t>
      </w:r>
    </w:p>
    <w:p w14:paraId="42D4E12F" w14:textId="4AFF80E9" w:rsidR="00995723" w:rsidRDefault="0099572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DE276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</w:t>
      </w:r>
      <w:r w:rsidR="00DE27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m for ij mars and one</w:t>
      </w:r>
    </w:p>
    <w:p w14:paraId="31A773F3" w14:textId="51BF43F1" w:rsidR="00995723" w:rsidRDefault="0099572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e and harnes to th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j li</w:t>
      </w:r>
    </w:p>
    <w:p w14:paraId="319E5822" w14:textId="379265E0" w:rsidR="00995723" w:rsidRDefault="0099572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DE276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</w:t>
      </w:r>
      <w:r w:rsidR="00DE27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m for vi bz [note 1] of dradge [note 2]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ix s</w:t>
      </w:r>
    </w:p>
    <w:p w14:paraId="2C51C34A" w14:textId="6FB26305" w:rsidR="00995723" w:rsidRDefault="0099572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DE276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</w:t>
      </w:r>
      <w:r w:rsidR="00DE27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m for as </w:t>
      </w:r>
      <w:r w:rsidR="00DE2767">
        <w:rPr>
          <w:rFonts w:ascii="Times New Roman" w:hAnsi="Times New Roman" w:cs="Times New Roman"/>
        </w:rPr>
        <w:t>much</w:t>
      </w:r>
      <w:r>
        <w:rPr>
          <w:rFonts w:ascii="Times New Roman" w:hAnsi="Times New Roman" w:cs="Times New Roman"/>
        </w:rPr>
        <w:t xml:space="preserve"> masclen [note 3]</w:t>
      </w:r>
    </w:p>
    <w:p w14:paraId="621BF24B" w14:textId="099CE5E1" w:rsidR="00995723" w:rsidRDefault="0099572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was sold f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xix s</w:t>
      </w:r>
    </w:p>
    <w:p w14:paraId="632BB17E" w14:textId="3D56E51E" w:rsidR="00995723" w:rsidRDefault="0099572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DE276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</w:t>
      </w:r>
      <w:r w:rsidR="00DE27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m for five shee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ix s</w:t>
      </w:r>
    </w:p>
    <w:p w14:paraId="1AB950FC" w14:textId="2E0A9242" w:rsidR="00995723" w:rsidRDefault="0099572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DE276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</w:t>
      </w:r>
      <w:r w:rsidR="00DE27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m for old iro[n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j s</w:t>
      </w:r>
    </w:p>
    <w:p w14:paraId="678D8817" w14:textId="3120F64D" w:rsidR="00995723" w:rsidRDefault="0099572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DE276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</w:t>
      </w:r>
      <w:r w:rsidR="00DE27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m for a cobard and a</w:t>
      </w:r>
    </w:p>
    <w:p w14:paraId="5BAF5F49" w14:textId="24136105" w:rsidR="00995723" w:rsidRDefault="0099572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dste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j s</w:t>
      </w:r>
    </w:p>
    <w:p w14:paraId="167DC5E0" w14:textId="04083C70" w:rsidR="00995723" w:rsidRDefault="00995723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DE276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</w:t>
      </w:r>
      <w:r w:rsidR="00DE27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m for a stone horse [note 4]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C4AD0">
        <w:rPr>
          <w:rFonts w:ascii="Times New Roman" w:hAnsi="Times New Roman" w:cs="Times New Roman"/>
        </w:rPr>
        <w:t>xx s</w:t>
      </w:r>
    </w:p>
    <w:p w14:paraId="4C998640" w14:textId="56E33137" w:rsidR="00EC4AD0" w:rsidRDefault="00EC4AD0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DE276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</w:t>
      </w:r>
      <w:r w:rsidR="00DE27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m his wearinge parrille</w:t>
      </w:r>
    </w:p>
    <w:p w14:paraId="5595243C" w14:textId="321AC9D5" w:rsidR="00EC4AD0" w:rsidRDefault="00EC4AD0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an old coferes and other</w:t>
      </w:r>
    </w:p>
    <w:p w14:paraId="48BDCF2A" w14:textId="538BA240" w:rsidR="00EC4AD0" w:rsidRDefault="00EC4AD0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l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s</w:t>
      </w:r>
    </w:p>
    <w:p w14:paraId="2EDC4073" w14:textId="775B38D7" w:rsidR="00EC4AD0" w:rsidRDefault="00EC4AD0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ome 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ij li xj s</w:t>
      </w:r>
    </w:p>
    <w:p w14:paraId="01A0963B" w14:textId="08B00E4F" w:rsidR="00EC4AD0" w:rsidRDefault="00EC4AD0" w:rsidP="00EE565F">
      <w:pPr>
        <w:rPr>
          <w:rFonts w:ascii="Times New Roman" w:hAnsi="Times New Roman" w:cs="Times New Roman"/>
        </w:rPr>
      </w:pPr>
    </w:p>
    <w:p w14:paraId="65219B01" w14:textId="47200850" w:rsidR="00EC4AD0" w:rsidRDefault="00EC4AD0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I Bushell</w:t>
      </w:r>
    </w:p>
    <w:p w14:paraId="32EBBE4E" w14:textId="223B7C07" w:rsidR="00EC4AD0" w:rsidRDefault="00EC4AD0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2 Mixed cereals</w:t>
      </w:r>
    </w:p>
    <w:p w14:paraId="35E24FAB" w14:textId="3DCF2D04" w:rsidR="00EC4AD0" w:rsidRDefault="00EC4AD0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3 Mixed corn, usually wheat and rye</w:t>
      </w:r>
    </w:p>
    <w:p w14:paraId="2883A3BE" w14:textId="76E31B29" w:rsidR="00EC4AD0" w:rsidRDefault="00EC4AD0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4 Uncastrated colt, male horse or stallion</w:t>
      </w:r>
    </w:p>
    <w:p w14:paraId="35EEB7AD" w14:textId="2209449C" w:rsidR="00EC4AD0" w:rsidRDefault="00EC4AD0" w:rsidP="00EE565F">
      <w:pPr>
        <w:rPr>
          <w:rFonts w:ascii="Times New Roman" w:hAnsi="Times New Roman" w:cs="Times New Roman"/>
        </w:rPr>
      </w:pPr>
    </w:p>
    <w:p w14:paraId="5899E991" w14:textId="77777777" w:rsidR="00EC4AD0" w:rsidRPr="00537CC0" w:rsidRDefault="00EC4AD0" w:rsidP="00EE565F">
      <w:pPr>
        <w:rPr>
          <w:rFonts w:ascii="Times New Roman" w:hAnsi="Times New Roman" w:cs="Times New Roman"/>
        </w:rPr>
      </w:pPr>
    </w:p>
    <w:sectPr w:rsidR="00EC4AD0" w:rsidRPr="00537CC0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206E"/>
    <w:rsid w:val="0000327E"/>
    <w:rsid w:val="00007507"/>
    <w:rsid w:val="00010B0B"/>
    <w:rsid w:val="000142D6"/>
    <w:rsid w:val="0002206F"/>
    <w:rsid w:val="000313E5"/>
    <w:rsid w:val="00043808"/>
    <w:rsid w:val="000479D2"/>
    <w:rsid w:val="000514B8"/>
    <w:rsid w:val="00055D65"/>
    <w:rsid w:val="00061482"/>
    <w:rsid w:val="00073210"/>
    <w:rsid w:val="00080E31"/>
    <w:rsid w:val="00092222"/>
    <w:rsid w:val="000933EC"/>
    <w:rsid w:val="000A2296"/>
    <w:rsid w:val="000A4ECF"/>
    <w:rsid w:val="000A57F4"/>
    <w:rsid w:val="000A6FA8"/>
    <w:rsid w:val="000B052E"/>
    <w:rsid w:val="000C58A0"/>
    <w:rsid w:val="000C5E83"/>
    <w:rsid w:val="000C6F3F"/>
    <w:rsid w:val="000D1B3E"/>
    <w:rsid w:val="000D36FE"/>
    <w:rsid w:val="000D5FA9"/>
    <w:rsid w:val="00103423"/>
    <w:rsid w:val="00112B79"/>
    <w:rsid w:val="00115E3B"/>
    <w:rsid w:val="00123A25"/>
    <w:rsid w:val="00126B8E"/>
    <w:rsid w:val="001421C5"/>
    <w:rsid w:val="00151B3C"/>
    <w:rsid w:val="00151CBC"/>
    <w:rsid w:val="00153CAB"/>
    <w:rsid w:val="00156AA7"/>
    <w:rsid w:val="001A5E66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F1044"/>
    <w:rsid w:val="002F7404"/>
    <w:rsid w:val="0031370B"/>
    <w:rsid w:val="003229EC"/>
    <w:rsid w:val="00323B6D"/>
    <w:rsid w:val="00324802"/>
    <w:rsid w:val="003417B9"/>
    <w:rsid w:val="0034358F"/>
    <w:rsid w:val="003477B9"/>
    <w:rsid w:val="00350B69"/>
    <w:rsid w:val="00364FC1"/>
    <w:rsid w:val="003745D8"/>
    <w:rsid w:val="00376949"/>
    <w:rsid w:val="0037777E"/>
    <w:rsid w:val="003A28E8"/>
    <w:rsid w:val="003A75FC"/>
    <w:rsid w:val="003A76DD"/>
    <w:rsid w:val="003B235F"/>
    <w:rsid w:val="003B2D87"/>
    <w:rsid w:val="003B67F4"/>
    <w:rsid w:val="003C4FDD"/>
    <w:rsid w:val="003D2963"/>
    <w:rsid w:val="003F56EF"/>
    <w:rsid w:val="003F57A1"/>
    <w:rsid w:val="003F6996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858BC"/>
    <w:rsid w:val="00495301"/>
    <w:rsid w:val="00496E10"/>
    <w:rsid w:val="004A54F4"/>
    <w:rsid w:val="004A6BEF"/>
    <w:rsid w:val="004B5171"/>
    <w:rsid w:val="004C443E"/>
    <w:rsid w:val="004D4528"/>
    <w:rsid w:val="004E574F"/>
    <w:rsid w:val="00507DCD"/>
    <w:rsid w:val="00516112"/>
    <w:rsid w:val="00534EDD"/>
    <w:rsid w:val="00535CCF"/>
    <w:rsid w:val="005373CA"/>
    <w:rsid w:val="00537CC0"/>
    <w:rsid w:val="00540109"/>
    <w:rsid w:val="005468F5"/>
    <w:rsid w:val="00552E05"/>
    <w:rsid w:val="00575FBB"/>
    <w:rsid w:val="00582B0F"/>
    <w:rsid w:val="00594DB6"/>
    <w:rsid w:val="00596FA9"/>
    <w:rsid w:val="005A5121"/>
    <w:rsid w:val="005B4782"/>
    <w:rsid w:val="005B5821"/>
    <w:rsid w:val="005C7999"/>
    <w:rsid w:val="005D07EB"/>
    <w:rsid w:val="005D1A01"/>
    <w:rsid w:val="005D5C00"/>
    <w:rsid w:val="005D674C"/>
    <w:rsid w:val="005D6A2D"/>
    <w:rsid w:val="006005ED"/>
    <w:rsid w:val="00614259"/>
    <w:rsid w:val="006242EF"/>
    <w:rsid w:val="00627F8F"/>
    <w:rsid w:val="0063511E"/>
    <w:rsid w:val="006561F1"/>
    <w:rsid w:val="0066007D"/>
    <w:rsid w:val="00673E86"/>
    <w:rsid w:val="006743F2"/>
    <w:rsid w:val="006A7D2B"/>
    <w:rsid w:val="006C0FED"/>
    <w:rsid w:val="006C60BC"/>
    <w:rsid w:val="006C69CD"/>
    <w:rsid w:val="006D20E9"/>
    <w:rsid w:val="006D4677"/>
    <w:rsid w:val="00712E96"/>
    <w:rsid w:val="00713417"/>
    <w:rsid w:val="00714BB0"/>
    <w:rsid w:val="00717600"/>
    <w:rsid w:val="00723696"/>
    <w:rsid w:val="00726E2F"/>
    <w:rsid w:val="007325C5"/>
    <w:rsid w:val="00732CDE"/>
    <w:rsid w:val="00735920"/>
    <w:rsid w:val="00736A3A"/>
    <w:rsid w:val="0074667B"/>
    <w:rsid w:val="0077145F"/>
    <w:rsid w:val="00780049"/>
    <w:rsid w:val="00783124"/>
    <w:rsid w:val="0079000A"/>
    <w:rsid w:val="00794768"/>
    <w:rsid w:val="0079774A"/>
    <w:rsid w:val="007A50AC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430E2"/>
    <w:rsid w:val="008616CE"/>
    <w:rsid w:val="0087045C"/>
    <w:rsid w:val="008736E4"/>
    <w:rsid w:val="008803C0"/>
    <w:rsid w:val="00883FAF"/>
    <w:rsid w:val="0089666E"/>
    <w:rsid w:val="008A3176"/>
    <w:rsid w:val="008C0812"/>
    <w:rsid w:val="008C769A"/>
    <w:rsid w:val="008D1A15"/>
    <w:rsid w:val="008E391C"/>
    <w:rsid w:val="008F0649"/>
    <w:rsid w:val="008F274E"/>
    <w:rsid w:val="008F2A4C"/>
    <w:rsid w:val="00907CD3"/>
    <w:rsid w:val="0091585B"/>
    <w:rsid w:val="009252B6"/>
    <w:rsid w:val="00933BE4"/>
    <w:rsid w:val="00991460"/>
    <w:rsid w:val="00995723"/>
    <w:rsid w:val="009B5BCC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E8F"/>
    <w:rsid w:val="00A1544E"/>
    <w:rsid w:val="00A162A2"/>
    <w:rsid w:val="00A311D2"/>
    <w:rsid w:val="00A53F78"/>
    <w:rsid w:val="00A65713"/>
    <w:rsid w:val="00A65EC2"/>
    <w:rsid w:val="00A73C50"/>
    <w:rsid w:val="00A811FE"/>
    <w:rsid w:val="00A83B99"/>
    <w:rsid w:val="00A83FA3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D5F89"/>
    <w:rsid w:val="00AF52E7"/>
    <w:rsid w:val="00AF7645"/>
    <w:rsid w:val="00B236FC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4E07"/>
    <w:rsid w:val="00BA03A0"/>
    <w:rsid w:val="00BA5539"/>
    <w:rsid w:val="00BA6567"/>
    <w:rsid w:val="00BA7E6C"/>
    <w:rsid w:val="00BB25F7"/>
    <w:rsid w:val="00BC3405"/>
    <w:rsid w:val="00BC3982"/>
    <w:rsid w:val="00BC632F"/>
    <w:rsid w:val="00BE4C0D"/>
    <w:rsid w:val="00C06C71"/>
    <w:rsid w:val="00C126BA"/>
    <w:rsid w:val="00C12F0D"/>
    <w:rsid w:val="00C14A52"/>
    <w:rsid w:val="00C16524"/>
    <w:rsid w:val="00C20E77"/>
    <w:rsid w:val="00C26D29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10C7"/>
    <w:rsid w:val="00CA0DD1"/>
    <w:rsid w:val="00CA3CA0"/>
    <w:rsid w:val="00CB0447"/>
    <w:rsid w:val="00CB614D"/>
    <w:rsid w:val="00CD0F55"/>
    <w:rsid w:val="00CD4DEA"/>
    <w:rsid w:val="00CD75D9"/>
    <w:rsid w:val="00CE5F7C"/>
    <w:rsid w:val="00CF092E"/>
    <w:rsid w:val="00CF4F47"/>
    <w:rsid w:val="00D04458"/>
    <w:rsid w:val="00D05C29"/>
    <w:rsid w:val="00D11B3A"/>
    <w:rsid w:val="00D1466E"/>
    <w:rsid w:val="00D23DC2"/>
    <w:rsid w:val="00D340E1"/>
    <w:rsid w:val="00D35243"/>
    <w:rsid w:val="00D51A17"/>
    <w:rsid w:val="00D67C34"/>
    <w:rsid w:val="00D744D3"/>
    <w:rsid w:val="00D7765A"/>
    <w:rsid w:val="00D77839"/>
    <w:rsid w:val="00D77EF7"/>
    <w:rsid w:val="00D9740A"/>
    <w:rsid w:val="00DA450F"/>
    <w:rsid w:val="00DA52A6"/>
    <w:rsid w:val="00DD529B"/>
    <w:rsid w:val="00DE0B46"/>
    <w:rsid w:val="00DE1DBF"/>
    <w:rsid w:val="00DE2767"/>
    <w:rsid w:val="00DF697C"/>
    <w:rsid w:val="00E0041B"/>
    <w:rsid w:val="00E05B6A"/>
    <w:rsid w:val="00E062A3"/>
    <w:rsid w:val="00E07FC8"/>
    <w:rsid w:val="00E118BA"/>
    <w:rsid w:val="00E25559"/>
    <w:rsid w:val="00E35FCD"/>
    <w:rsid w:val="00E41441"/>
    <w:rsid w:val="00E434D6"/>
    <w:rsid w:val="00E4575B"/>
    <w:rsid w:val="00E45B5B"/>
    <w:rsid w:val="00E73AD8"/>
    <w:rsid w:val="00E74A74"/>
    <w:rsid w:val="00E802CE"/>
    <w:rsid w:val="00E933BD"/>
    <w:rsid w:val="00E96F33"/>
    <w:rsid w:val="00EC4943"/>
    <w:rsid w:val="00EC4AD0"/>
    <w:rsid w:val="00EC5DAE"/>
    <w:rsid w:val="00EC6B4E"/>
    <w:rsid w:val="00ED5F78"/>
    <w:rsid w:val="00ED764B"/>
    <w:rsid w:val="00EE565F"/>
    <w:rsid w:val="00EE71A9"/>
    <w:rsid w:val="00EF4D28"/>
    <w:rsid w:val="00F11C85"/>
    <w:rsid w:val="00F21A19"/>
    <w:rsid w:val="00F24B01"/>
    <w:rsid w:val="00F26B7B"/>
    <w:rsid w:val="00F310F4"/>
    <w:rsid w:val="00F33811"/>
    <w:rsid w:val="00F4112B"/>
    <w:rsid w:val="00F46EBA"/>
    <w:rsid w:val="00F90E0F"/>
    <w:rsid w:val="00F95C1D"/>
    <w:rsid w:val="00F9634A"/>
    <w:rsid w:val="00FA08B3"/>
    <w:rsid w:val="00FA1AAA"/>
    <w:rsid w:val="00FB3612"/>
    <w:rsid w:val="00FB5109"/>
    <w:rsid w:val="00FB6C12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  <w:rsid w:val="00FF2EC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EF5B-9F23-4FE8-B962-832613D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4</cp:revision>
  <cp:lastPrinted>2020-02-01T18:25:00Z</cp:lastPrinted>
  <dcterms:created xsi:type="dcterms:W3CDTF">2020-10-19T15:44:00Z</dcterms:created>
  <dcterms:modified xsi:type="dcterms:W3CDTF">2020-10-21T11:57:00Z</dcterms:modified>
</cp:coreProperties>
</file>